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143179" w14:textId="77777777" w:rsidR="002E7312" w:rsidRPr="002E7312" w:rsidRDefault="002E7312" w:rsidP="002E731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logrado cumplir la mayoría de las actividades planificadas dentro de los plazos establecidos. El modelo de reconocimiento de alfabeto y números ya se encuentra operativo, y actualmente estamos afinando los </w:t>
            </w:r>
            <w:proofErr w:type="spell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hiperparámetros</w:t>
            </w:r>
            <w:proofErr w:type="spell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mejorar su precisión y desempeño.</w:t>
            </w:r>
          </w:p>
          <w:p w14:paraId="11BAB5D8" w14:textId="77777777" w:rsidR="002E7312" w:rsidRPr="002E7312" w:rsidRDefault="002E7312" w:rsidP="002E731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Destaco la buena organización del equipo bajo una metodología ágil, el uso de Jira y GitHub para el seguimiento de tareas y control de versiones, y la comunicación constante para resolver bloqueos técnicos.</w:t>
            </w:r>
          </w:p>
          <w:p w14:paraId="1B0663A3" w14:textId="42DECC80" w:rsidR="004F2A8B" w:rsidRDefault="002E7312" w:rsidP="002E731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han estado en la integración del modelo de ml con la </w:t>
            </w:r>
            <w:proofErr w:type="spell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aplicacion</w:t>
            </w:r>
            <w:proofErr w:type="spellEnd"/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114F9ED" w:rsidR="004F2A8B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ambién reforzamos el aprendizaje autónomo, revisando documentación oficial y tutoriales sobre optimización de modelos </w:t>
            </w:r>
            <w:proofErr w:type="spellStart"/>
            <w:r w:rsidRPr="002E7312">
              <w:rPr>
                <w:rFonts w:ascii="Calibri" w:hAnsi="Calibri"/>
                <w:b/>
                <w:bCs/>
                <w:i/>
                <w:iCs/>
                <w:color w:val="1F4E79" w:themeColor="accent1" w:themeShade="80"/>
              </w:rPr>
              <w:t>on-device</w:t>
            </w:r>
            <w:proofErr w:type="spell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En cuanto a la gestión del tiempo, hemos coordinado los </w:t>
            </w:r>
            <w:proofErr w:type="spell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sprints</w:t>
            </w:r>
            <w:proofErr w:type="spell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manales para mantener el flujo de trabajo estable y evitar acumulación de tareas pendient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9D34F4B" w:rsidR="004F2A8B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Considero que mi desempeño ha sido positivo, especialmente en la parte de entrenamiento, conversión y optimización de los modelos de IA. He logrado cumplir los objetivos técnicos asignados y contribuir activamente al desarrollo del proyecto.</w:t>
            </w:r>
          </w:p>
          <w:p w14:paraId="280096E1" w14:textId="7F75BA13" w:rsid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ría mejorar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la gestión de jira</w:t>
            </w: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la documentación de los procesos de experimentación, ya que muchas pruebas quedaron registradas solo en los notebooks local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5E74643" w:rsidR="004F2A8B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Una de mis principales inquietudes tiene que ver con la optimización del modelo para dispositivos de gama media, ya que la velocidad de inferencia aún presenta pequeñas demoras.</w:t>
            </w:r>
          </w:p>
          <w:p w14:paraId="56D58540" w14:textId="77777777" w:rsid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BF1C67" w14:textId="70907785" w:rsid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ambién me gustaría consultar al docente si es recomendable priorizar un modelo más liviano con menor precisión, o mantener el actual y concentrar los esfuerzos en optimizar la infraestructura de la </w:t>
            </w:r>
            <w:proofErr w:type="gram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3B37635" w:rsidR="004F2A8B" w:rsidRP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Por ahora no considero necesario redistribuir grandes tareas, pero sí hemos identificado que la optimización del modelo y la integración del módulo de Text-</w:t>
            </w:r>
            <w:proofErr w:type="spell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to</w:t>
            </w:r>
            <w:proofErr w:type="spell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-</w:t>
            </w:r>
            <w:proofErr w:type="spellStart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Speech</w:t>
            </w:r>
            <w:proofErr w:type="spellEnd"/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drían coordinarse entre quienes trabajamos en el modelo y quienes están desarrollando la interfaz.</w:t>
            </w:r>
          </w:p>
          <w:p w14:paraId="663B9BEB" w14:textId="74621964" w:rsidR="002E7312" w:rsidRP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Yo me encuentro entrenando modelos nom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6248351" w:rsidR="004F2A8B" w:rsidRPr="002E7312" w:rsidRDefault="002E731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t>El trabajo en grupo ha sido muy positivo. Hemos mantenido una comunicación fluida por GitHub y reuniones semanales para revisar avances, resolver conflictos técnicos y distribuir tareas.</w:t>
            </w: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Destaco la disposición del equipo para ayudar y la complementariedad de conocimientos entre nosotros.</w:t>
            </w:r>
            <w:r w:rsidRPr="002E7312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Como aspecto a mejorar, creo que podríamos reforzar la coordinación de horarios para pruebas conjunta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ADDF" w14:textId="77777777" w:rsidR="00904B23" w:rsidRDefault="00904B23" w:rsidP="00DF38AE">
      <w:pPr>
        <w:spacing w:after="0" w:line="240" w:lineRule="auto"/>
      </w:pPr>
      <w:r>
        <w:separator/>
      </w:r>
    </w:p>
  </w:endnote>
  <w:endnote w:type="continuationSeparator" w:id="0">
    <w:p w14:paraId="12341BC9" w14:textId="77777777" w:rsidR="00904B23" w:rsidRDefault="00904B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F2F4" w14:textId="77777777" w:rsidR="00904B23" w:rsidRDefault="00904B23" w:rsidP="00DF38AE">
      <w:pPr>
        <w:spacing w:after="0" w:line="240" w:lineRule="auto"/>
      </w:pPr>
      <w:r>
        <w:separator/>
      </w:r>
    </w:p>
  </w:footnote>
  <w:footnote w:type="continuationSeparator" w:id="0">
    <w:p w14:paraId="258F77AF" w14:textId="77777777" w:rsidR="00904B23" w:rsidRDefault="00904B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49421">
    <w:abstractNumId w:val="3"/>
  </w:num>
  <w:num w:numId="2" w16cid:durableId="1699888795">
    <w:abstractNumId w:val="8"/>
  </w:num>
  <w:num w:numId="3" w16cid:durableId="419256655">
    <w:abstractNumId w:val="12"/>
  </w:num>
  <w:num w:numId="4" w16cid:durableId="2060324892">
    <w:abstractNumId w:val="28"/>
  </w:num>
  <w:num w:numId="5" w16cid:durableId="1031538615">
    <w:abstractNumId w:val="30"/>
  </w:num>
  <w:num w:numId="6" w16cid:durableId="1263873971">
    <w:abstractNumId w:val="4"/>
  </w:num>
  <w:num w:numId="7" w16cid:durableId="1515261415">
    <w:abstractNumId w:val="11"/>
  </w:num>
  <w:num w:numId="8" w16cid:durableId="808282565">
    <w:abstractNumId w:val="19"/>
  </w:num>
  <w:num w:numId="9" w16cid:durableId="1582712870">
    <w:abstractNumId w:val="15"/>
  </w:num>
  <w:num w:numId="10" w16cid:durableId="1048070124">
    <w:abstractNumId w:val="9"/>
  </w:num>
  <w:num w:numId="11" w16cid:durableId="1974826687">
    <w:abstractNumId w:val="24"/>
  </w:num>
  <w:num w:numId="12" w16cid:durableId="69617854">
    <w:abstractNumId w:val="35"/>
  </w:num>
  <w:num w:numId="13" w16cid:durableId="1058670199">
    <w:abstractNumId w:val="29"/>
  </w:num>
  <w:num w:numId="14" w16cid:durableId="705957224">
    <w:abstractNumId w:val="1"/>
  </w:num>
  <w:num w:numId="15" w16cid:durableId="459765895">
    <w:abstractNumId w:val="36"/>
  </w:num>
  <w:num w:numId="16" w16cid:durableId="597300084">
    <w:abstractNumId w:val="21"/>
  </w:num>
  <w:num w:numId="17" w16cid:durableId="412364245">
    <w:abstractNumId w:val="17"/>
  </w:num>
  <w:num w:numId="18" w16cid:durableId="1332489639">
    <w:abstractNumId w:val="31"/>
  </w:num>
  <w:num w:numId="19" w16cid:durableId="176163139">
    <w:abstractNumId w:val="10"/>
  </w:num>
  <w:num w:numId="20" w16cid:durableId="571745250">
    <w:abstractNumId w:val="39"/>
  </w:num>
  <w:num w:numId="21" w16cid:durableId="1946111973">
    <w:abstractNumId w:val="34"/>
  </w:num>
  <w:num w:numId="22" w16cid:durableId="987591867">
    <w:abstractNumId w:val="13"/>
  </w:num>
  <w:num w:numId="23" w16cid:durableId="786194529">
    <w:abstractNumId w:val="14"/>
  </w:num>
  <w:num w:numId="24" w16cid:durableId="1499692335">
    <w:abstractNumId w:val="5"/>
  </w:num>
  <w:num w:numId="25" w16cid:durableId="94787023">
    <w:abstractNumId w:val="16"/>
  </w:num>
  <w:num w:numId="26" w16cid:durableId="963078075">
    <w:abstractNumId w:val="20"/>
  </w:num>
  <w:num w:numId="27" w16cid:durableId="1159923339">
    <w:abstractNumId w:val="23"/>
  </w:num>
  <w:num w:numId="28" w16cid:durableId="10030273">
    <w:abstractNumId w:val="0"/>
  </w:num>
  <w:num w:numId="29" w16cid:durableId="1928149959">
    <w:abstractNumId w:val="18"/>
  </w:num>
  <w:num w:numId="30" w16cid:durableId="164831588">
    <w:abstractNumId w:val="22"/>
  </w:num>
  <w:num w:numId="31" w16cid:durableId="247354308">
    <w:abstractNumId w:val="2"/>
  </w:num>
  <w:num w:numId="32" w16cid:durableId="538124045">
    <w:abstractNumId w:val="7"/>
  </w:num>
  <w:num w:numId="33" w16cid:durableId="1569804595">
    <w:abstractNumId w:val="32"/>
  </w:num>
  <w:num w:numId="34" w16cid:durableId="193688946">
    <w:abstractNumId w:val="38"/>
  </w:num>
  <w:num w:numId="35" w16cid:durableId="438842335">
    <w:abstractNumId w:val="6"/>
  </w:num>
  <w:num w:numId="36" w16cid:durableId="541330234">
    <w:abstractNumId w:val="25"/>
  </w:num>
  <w:num w:numId="37" w16cid:durableId="953365866">
    <w:abstractNumId w:val="37"/>
  </w:num>
  <w:num w:numId="38" w16cid:durableId="1258832630">
    <w:abstractNumId w:val="27"/>
  </w:num>
  <w:num w:numId="39" w16cid:durableId="1347364438">
    <w:abstractNumId w:val="26"/>
  </w:num>
  <w:num w:numId="40" w16cid:durableId="10210079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7312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B23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67F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3</Words>
  <Characters>3250</Characters>
  <Application>Microsoft Office Word</Application>
  <DocSecurity>0</DocSecurity>
  <Lines>191</Lines>
  <Paragraphs>43</Paragraphs>
  <ScaleCrop>false</ScaleCrop>
  <Company>Wal-Mart Stores,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MACHUCA ZAPATA</cp:lastModifiedBy>
  <cp:revision>43</cp:revision>
  <cp:lastPrinted>2019-12-16T20:10:00Z</cp:lastPrinted>
  <dcterms:created xsi:type="dcterms:W3CDTF">2021-12-31T12:50:00Z</dcterms:created>
  <dcterms:modified xsi:type="dcterms:W3CDTF">2025-10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